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DF1287" w:rsidRDefault="00134DD8" w:rsidP="00E071E1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DF1287">
        <w:rPr>
          <w:rFonts w:ascii="ＭＳ 明朝" w:hAnsi="ＭＳ 明朝" w:hint="eastAsia"/>
        </w:rPr>
        <w:t>様式</w:t>
      </w:r>
      <w:r w:rsidR="00F24F3F" w:rsidRPr="00DF1287">
        <w:rPr>
          <w:rFonts w:ascii="ＭＳ 明朝" w:hAnsi="ＭＳ 明朝" w:hint="eastAsia"/>
          <w:lang w:eastAsia="zh-CN"/>
        </w:rPr>
        <w:t>第</w:t>
      </w:r>
      <w:r w:rsidR="00F24F3F" w:rsidRPr="00DF1287">
        <w:rPr>
          <w:rFonts w:ascii="ＭＳ 明朝" w:hAnsi="ＭＳ 明朝" w:hint="eastAsia"/>
        </w:rPr>
        <w:t>４</w:t>
      </w:r>
      <w:r w:rsidR="00F24F3F" w:rsidRPr="00DF1287">
        <w:rPr>
          <w:rFonts w:ascii="ＭＳ 明朝" w:hAnsi="ＭＳ 明朝" w:hint="eastAsia"/>
          <w:lang w:eastAsia="zh-CN"/>
        </w:rPr>
        <w:t>号（第</w:t>
      </w:r>
      <w:r w:rsidR="00F24F3F" w:rsidRPr="00DF1287">
        <w:rPr>
          <w:rFonts w:ascii="ＭＳ 明朝" w:hAnsi="ＭＳ 明朝" w:hint="eastAsia"/>
        </w:rPr>
        <w:t>７</w:t>
      </w:r>
      <w:r w:rsidR="00F24F3F" w:rsidRPr="00DF1287">
        <w:rPr>
          <w:rFonts w:ascii="ＭＳ 明朝" w:hAnsi="ＭＳ 明朝" w:hint="eastAsia"/>
          <w:lang w:eastAsia="zh-CN"/>
        </w:rPr>
        <w:t>条関係）</w:t>
      </w:r>
    </w:p>
    <w:p w:rsidR="00F24F3F" w:rsidRPr="00DF1287" w:rsidRDefault="00F24F3F" w:rsidP="00F24F3F">
      <w:pPr>
        <w:jc w:val="right"/>
        <w:rPr>
          <w:color w:val="000000"/>
        </w:rPr>
      </w:pPr>
      <w:r w:rsidRPr="00DF1287">
        <w:rPr>
          <w:rFonts w:hint="eastAsia"/>
          <w:color w:val="000000"/>
        </w:rPr>
        <w:t>年　　月　　日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jc w:val="center"/>
        <w:rPr>
          <w:color w:val="000000"/>
        </w:rPr>
      </w:pPr>
      <w:r w:rsidRPr="00DF1287">
        <w:rPr>
          <w:rFonts w:hint="eastAsia"/>
          <w:color w:val="000000"/>
        </w:rPr>
        <w:t>後見開始等の審判申立費用助成申請書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ind w:firstLineChars="100" w:firstLine="213"/>
        <w:rPr>
          <w:color w:val="000000"/>
        </w:rPr>
      </w:pPr>
      <w:r w:rsidRPr="00DF1287">
        <w:rPr>
          <w:rFonts w:hint="eastAsia"/>
          <w:color w:val="000000"/>
        </w:rPr>
        <w:t>米　原　市　長　　様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ind w:firstLineChars="1900" w:firstLine="4039"/>
        <w:rPr>
          <w:color w:val="000000"/>
        </w:rPr>
      </w:pPr>
      <w:r w:rsidRPr="00DF1287">
        <w:rPr>
          <w:rFonts w:hint="eastAsia"/>
          <w:color w:val="000000"/>
        </w:rPr>
        <w:t xml:space="preserve">申請者　</w:t>
      </w:r>
      <w:r w:rsidRPr="00DF1287">
        <w:rPr>
          <w:rFonts w:hint="eastAsia"/>
          <w:color w:val="000000"/>
          <w:u w:val="single"/>
        </w:rPr>
        <w:t xml:space="preserve">住所　　　　　　　　　　　　　　　　</w:t>
      </w:r>
    </w:p>
    <w:p w:rsidR="00F24F3F" w:rsidRPr="00DF1287" w:rsidRDefault="00F24F3F" w:rsidP="00F24F3F">
      <w:pPr>
        <w:rPr>
          <w:color w:val="000000"/>
          <w:u w:val="single"/>
          <w:lang w:eastAsia="zh-TW"/>
        </w:rPr>
      </w:pPr>
      <w:r w:rsidRPr="00DF1287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DF1287">
        <w:rPr>
          <w:rFonts w:hint="eastAsia"/>
          <w:color w:val="000000"/>
          <w:u w:val="single"/>
          <w:lang w:eastAsia="zh-TW"/>
        </w:rPr>
        <w:t xml:space="preserve">氏名　　　　　　　　　　　　　　　</w:t>
      </w:r>
    </w:p>
    <w:p w:rsidR="00F24F3F" w:rsidRPr="00DF1287" w:rsidRDefault="00F24F3F" w:rsidP="00F24F3F">
      <w:pPr>
        <w:rPr>
          <w:color w:val="000000"/>
          <w:u w:val="single"/>
          <w:lang w:eastAsia="zh-TW"/>
        </w:rPr>
      </w:pPr>
      <w:r w:rsidRPr="00DF1287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DF1287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</w:p>
    <w:p w:rsidR="00F24F3F" w:rsidRPr="00DF1287" w:rsidRDefault="00F24F3F" w:rsidP="00F24F3F">
      <w:pPr>
        <w:rPr>
          <w:u w:val="single"/>
          <w:lang w:eastAsia="zh-TW"/>
        </w:rPr>
      </w:pPr>
      <w:r w:rsidRPr="00DF1287">
        <w:rPr>
          <w:rFonts w:hint="eastAsia"/>
          <w:color w:val="000000"/>
          <w:lang w:eastAsia="zh-TW"/>
        </w:rPr>
        <w:t xml:space="preserve">　　　　　　　　　　　　　　　　　　　　　</w:t>
      </w:r>
      <w:r w:rsidRPr="00DF1287">
        <w:rPr>
          <w:rFonts w:hint="eastAsia"/>
          <w:lang w:eastAsia="zh-TW"/>
        </w:rPr>
        <w:t xml:space="preserve">　　</w:t>
      </w:r>
      <w:r w:rsidRPr="00DF1287">
        <w:rPr>
          <w:rFonts w:hint="eastAsia"/>
          <w:u w:val="single"/>
        </w:rPr>
        <w:t>本人との関係</w:t>
      </w:r>
      <w:r w:rsidRPr="00DF1287">
        <w:rPr>
          <w:rFonts w:hint="eastAsia"/>
          <w:u w:val="single"/>
          <w:lang w:eastAsia="zh-TW"/>
        </w:rPr>
        <w:t xml:space="preserve">　</w:t>
      </w:r>
      <w:r w:rsidRPr="00DF1287">
        <w:rPr>
          <w:u w:val="single"/>
        </w:rPr>
        <w:t xml:space="preserve">           </w:t>
      </w:r>
      <w:r w:rsidRPr="00DF1287">
        <w:rPr>
          <w:rFonts w:hint="eastAsia"/>
          <w:u w:val="single"/>
        </w:rPr>
        <w:t xml:space="preserve">　　</w:t>
      </w:r>
      <w:r w:rsidRPr="00DF1287">
        <w:rPr>
          <w:rFonts w:hint="eastAsia"/>
          <w:u w:val="single"/>
          <w:lang w:eastAsia="zh-TW"/>
        </w:rPr>
        <w:t xml:space="preserve">　　　</w:t>
      </w:r>
    </w:p>
    <w:p w:rsidR="00F24F3F" w:rsidRPr="00DF1287" w:rsidRDefault="00F24F3F" w:rsidP="00F24F3F">
      <w:pPr>
        <w:rPr>
          <w:color w:val="000000"/>
        </w:rPr>
      </w:pPr>
    </w:p>
    <w:p w:rsidR="00F24F3F" w:rsidRPr="00DF1287" w:rsidRDefault="00F24F3F" w:rsidP="00F24F3F">
      <w:pPr>
        <w:rPr>
          <w:color w:val="000000"/>
        </w:rPr>
      </w:pPr>
      <w:r w:rsidRPr="00DF1287">
        <w:rPr>
          <w:rFonts w:hint="eastAsia"/>
          <w:color w:val="000000"/>
        </w:rPr>
        <w:t xml:space="preserve">　後見開始等の審判申立費用の助成を受けたいので、米原市成年後見制度利用支援助成金交付要綱第７条第１項の規定により、次のとおり申請します。</w:t>
      </w:r>
    </w:p>
    <w:p w:rsidR="00F24F3F" w:rsidRPr="00DF1287" w:rsidRDefault="00F24F3F" w:rsidP="00F24F3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948"/>
        <w:gridCol w:w="1130"/>
        <w:gridCol w:w="1627"/>
        <w:gridCol w:w="312"/>
        <w:gridCol w:w="790"/>
        <w:gridCol w:w="2196"/>
      </w:tblGrid>
      <w:tr w:rsidR="00F24F3F" w:rsidRPr="00DF1287" w:rsidTr="00DA74F9">
        <w:trPr>
          <w:trHeight w:val="572"/>
        </w:trPr>
        <w:tc>
          <w:tcPr>
            <w:tcW w:w="1526" w:type="dxa"/>
            <w:vMerge w:val="restart"/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申請額</w:t>
            </w:r>
          </w:p>
        </w:tc>
        <w:tc>
          <w:tcPr>
            <w:tcW w:w="7176" w:type="dxa"/>
            <w:gridSpan w:val="6"/>
            <w:vAlign w:val="center"/>
          </w:tcPr>
          <w:p w:rsidR="00F24F3F" w:rsidRPr="00DF1287" w:rsidRDefault="00F24F3F" w:rsidP="00DA74F9">
            <w:r w:rsidRPr="00DF1287">
              <w:rPr>
                <w:rFonts w:hint="eastAsia"/>
                <w:color w:val="FF0000"/>
              </w:rPr>
              <w:t xml:space="preserve">　　　　　　　　　　　　　　　　　　　　　　　　</w:t>
            </w:r>
            <w:r w:rsidRPr="00DF1287">
              <w:rPr>
                <w:rFonts w:hint="eastAsia"/>
              </w:rPr>
              <w:t xml:space="preserve">円　　　　　　　　</w:t>
            </w:r>
          </w:p>
        </w:tc>
      </w:tr>
      <w:tr w:rsidR="00F24F3F" w:rsidRPr="00DF1287" w:rsidTr="00DA74F9">
        <w:trPr>
          <w:trHeight w:val="309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【内訳】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金額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備考</w:t>
            </w:r>
          </w:p>
        </w:tc>
      </w:tr>
      <w:tr w:rsidR="00F24F3F" w:rsidRPr="00DF1287" w:rsidTr="00DA74F9">
        <w:trPr>
          <w:trHeight w:val="304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収入印紙代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375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郵便切手代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302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診断書文書料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277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24F3F" w:rsidRPr="00DF1287" w:rsidRDefault="00F24F3F" w:rsidP="00DA74F9">
            <w:pPr>
              <w:jc w:val="left"/>
            </w:pPr>
            <w:r w:rsidRPr="00DF1287">
              <w:rPr>
                <w:rFonts w:hint="eastAsia"/>
              </w:rPr>
              <w:t>鑑定費用</w:t>
            </w:r>
          </w:p>
        </w:tc>
        <w:tc>
          <w:tcPr>
            <w:tcW w:w="1985" w:type="dxa"/>
            <w:gridSpan w:val="2"/>
          </w:tcPr>
          <w:p w:rsidR="00F24F3F" w:rsidRPr="00DF1287" w:rsidRDefault="00F24F3F" w:rsidP="00DA74F9">
            <w:pPr>
              <w:jc w:val="right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円</w:t>
            </w:r>
          </w:p>
        </w:tc>
        <w:tc>
          <w:tcPr>
            <w:tcW w:w="3065" w:type="dxa"/>
            <w:gridSpan w:val="2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</w:tr>
      <w:tr w:rsidR="00F24F3F" w:rsidRPr="00DF1287" w:rsidTr="00DA74F9">
        <w:trPr>
          <w:trHeight w:val="240"/>
        </w:trPr>
        <w:tc>
          <w:tcPr>
            <w:tcW w:w="1526" w:type="dxa"/>
            <w:vMerge w:val="restart"/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本人</w:t>
            </w:r>
          </w:p>
        </w:tc>
        <w:tc>
          <w:tcPr>
            <w:tcW w:w="960" w:type="dxa"/>
            <w:tcBorders>
              <w:bottom w:val="dashed" w:sz="4" w:space="0" w:color="auto"/>
            </w:tcBorders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:rsidR="00F24F3F" w:rsidRPr="00DF1287" w:rsidRDefault="00F24F3F" w:rsidP="00DA74F9">
            <w:pPr>
              <w:jc w:val="center"/>
            </w:pPr>
            <w:r w:rsidRPr="00DF1287">
              <w:rPr>
                <w:rFonts w:hint="eastAsia"/>
              </w:rPr>
              <w:t>生年月日</w:t>
            </w:r>
          </w:p>
        </w:tc>
        <w:tc>
          <w:tcPr>
            <w:tcW w:w="2256" w:type="dxa"/>
            <w:vMerge w:val="restart"/>
            <w:vAlign w:val="center"/>
          </w:tcPr>
          <w:p w:rsidR="00F24F3F" w:rsidRPr="00DF1287" w:rsidRDefault="00F24F3F" w:rsidP="00DA74F9">
            <w:pPr>
              <w:jc w:val="right"/>
            </w:pPr>
            <w:r w:rsidRPr="00DF1287">
              <w:rPr>
                <w:rFonts w:hint="eastAsia"/>
              </w:rPr>
              <w:t>年　　月　　日</w:t>
            </w:r>
          </w:p>
        </w:tc>
      </w:tr>
      <w:tr w:rsidR="00F24F3F" w:rsidRPr="00DF1287" w:rsidTr="00DA74F9">
        <w:trPr>
          <w:trHeight w:val="476"/>
        </w:trPr>
        <w:tc>
          <w:tcPr>
            <w:tcW w:w="1526" w:type="dxa"/>
            <w:vMerge/>
            <w:vAlign w:val="center"/>
          </w:tcPr>
          <w:p w:rsidR="00F24F3F" w:rsidRPr="00DF1287" w:rsidRDefault="00F24F3F" w:rsidP="00DA74F9">
            <w:pPr>
              <w:jc w:val="center"/>
              <w:rPr>
                <w:color w:val="FF0000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vAlign w:val="center"/>
          </w:tcPr>
          <w:p w:rsidR="00F24F3F" w:rsidRPr="00DF1287" w:rsidRDefault="00F24F3F" w:rsidP="00DA74F9">
            <w:pPr>
              <w:jc w:val="center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  <w:vAlign w:val="center"/>
          </w:tcPr>
          <w:p w:rsidR="00F24F3F" w:rsidRPr="00DF1287" w:rsidRDefault="00F24F3F" w:rsidP="00DA74F9">
            <w:pPr>
              <w:rPr>
                <w:color w:val="FF0000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F24F3F" w:rsidRPr="00DF1287" w:rsidRDefault="00F24F3F" w:rsidP="00DA74F9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2256" w:type="dxa"/>
            <w:vMerge/>
          </w:tcPr>
          <w:p w:rsidR="00F24F3F" w:rsidRPr="00DF1287" w:rsidRDefault="00F24F3F" w:rsidP="00DA74F9">
            <w:pPr>
              <w:widowControl/>
              <w:jc w:val="left"/>
              <w:rPr>
                <w:color w:val="FF0000"/>
              </w:rPr>
            </w:pPr>
          </w:p>
        </w:tc>
      </w:tr>
      <w:tr w:rsidR="001572EB" w:rsidRPr="00DF1287" w:rsidTr="00873A6F">
        <w:trPr>
          <w:trHeight w:val="568"/>
        </w:trPr>
        <w:tc>
          <w:tcPr>
            <w:tcW w:w="1526" w:type="dxa"/>
            <w:vMerge/>
            <w:vAlign w:val="center"/>
          </w:tcPr>
          <w:p w:rsidR="001572EB" w:rsidRPr="00DF1287" w:rsidRDefault="001572EB" w:rsidP="00DA74F9">
            <w:pPr>
              <w:jc w:val="center"/>
              <w:rPr>
                <w:color w:val="FF0000"/>
              </w:rPr>
            </w:pPr>
          </w:p>
        </w:tc>
        <w:tc>
          <w:tcPr>
            <w:tcW w:w="960" w:type="dxa"/>
            <w:vAlign w:val="center"/>
          </w:tcPr>
          <w:p w:rsidR="001572EB" w:rsidRPr="00DF1287" w:rsidRDefault="001572EB" w:rsidP="00DA74F9">
            <w:pPr>
              <w:jc w:val="center"/>
              <w:rPr>
                <w:szCs w:val="21"/>
              </w:rPr>
            </w:pPr>
            <w:r w:rsidRPr="00DF1287">
              <w:rPr>
                <w:rFonts w:hint="eastAsia"/>
                <w:szCs w:val="21"/>
              </w:rPr>
              <w:t>住所</w:t>
            </w:r>
          </w:p>
        </w:tc>
        <w:tc>
          <w:tcPr>
            <w:tcW w:w="6216" w:type="dxa"/>
            <w:gridSpan w:val="5"/>
            <w:vAlign w:val="center"/>
          </w:tcPr>
          <w:p w:rsidR="001572EB" w:rsidRPr="00DF1287" w:rsidRDefault="001572EB" w:rsidP="00DA74F9">
            <w:pPr>
              <w:jc w:val="center"/>
            </w:pPr>
          </w:p>
        </w:tc>
      </w:tr>
      <w:tr w:rsidR="00F24F3F" w:rsidRPr="00DF1287" w:rsidTr="00DA74F9">
        <w:trPr>
          <w:trHeight w:val="470"/>
        </w:trPr>
        <w:tc>
          <w:tcPr>
            <w:tcW w:w="1526" w:type="dxa"/>
            <w:vAlign w:val="center"/>
          </w:tcPr>
          <w:p w:rsidR="00F24F3F" w:rsidRPr="00DF1287" w:rsidRDefault="00F24F3F" w:rsidP="00DA74F9">
            <w:pPr>
              <w:jc w:val="center"/>
              <w:rPr>
                <w:color w:val="000000"/>
              </w:rPr>
            </w:pPr>
            <w:r w:rsidRPr="00DF1287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176" w:type="dxa"/>
            <w:gridSpan w:val="6"/>
          </w:tcPr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申立書の写しおよび申立書に添付する書類の写し</w:t>
            </w:r>
          </w:p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生活保護受給者にあっては、受給者であることを証するもの</w:t>
            </w:r>
          </w:p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以外の者にあっては、収入、資産、扶養等申告書（様式第２号）</w:t>
            </w:r>
          </w:p>
          <w:p w:rsidR="00F24F3F" w:rsidRPr="00DF1287" w:rsidRDefault="00F24F3F" w:rsidP="00F24F3F">
            <w:pPr>
              <w:widowControl/>
              <w:ind w:left="213" w:hangingChars="100" w:hanging="213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弁護士その他の代理人または後見人等が申請する場合にあっては、</w:t>
            </w:r>
          </w:p>
          <w:p w:rsidR="00F24F3F" w:rsidRPr="00DF1287" w:rsidRDefault="00F24F3F" w:rsidP="00F24F3F">
            <w:pPr>
              <w:widowControl/>
              <w:ind w:left="213" w:hangingChars="100" w:hanging="213"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代理人または後見人等であることを証するもの</w:t>
            </w:r>
          </w:p>
          <w:p w:rsidR="00F24F3F" w:rsidRPr="00DF1287" w:rsidRDefault="00F24F3F" w:rsidP="00DA74F9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(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Pr="00DF1287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)</w:t>
            </w:r>
            <w:r w:rsidRPr="00DF128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市長が必要と認めるもの</w:t>
            </w:r>
          </w:p>
        </w:tc>
      </w:tr>
    </w:tbl>
    <w:p w:rsidR="00134DD8" w:rsidRPr="00DF1287" w:rsidRDefault="00134DD8" w:rsidP="00DF1287">
      <w:pPr>
        <w:rPr>
          <w:color w:val="000000"/>
          <w:u w:val="single"/>
          <w:lang w:eastAsia="zh-CN"/>
        </w:rPr>
      </w:pPr>
    </w:p>
    <w:sectPr w:rsidR="00134DD8" w:rsidRPr="00DF1287" w:rsidSect="00E07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A4" w:rsidRDefault="000B7DA4" w:rsidP="00574BF7">
      <w:r>
        <w:separator/>
      </w:r>
    </w:p>
  </w:endnote>
  <w:endnote w:type="continuationSeparator" w:id="0">
    <w:p w:rsidR="000B7DA4" w:rsidRDefault="000B7DA4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50" w:rsidRDefault="00AF4E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50" w:rsidRDefault="00AF4E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50" w:rsidRDefault="00AF4E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A4" w:rsidRDefault="000B7DA4" w:rsidP="00574BF7">
      <w:r>
        <w:separator/>
      </w:r>
    </w:p>
  </w:footnote>
  <w:footnote w:type="continuationSeparator" w:id="0">
    <w:p w:rsidR="000B7DA4" w:rsidRDefault="000B7DA4" w:rsidP="0057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50" w:rsidRDefault="00AF4E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50" w:rsidRDefault="00AF4E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50" w:rsidRDefault="00AF4E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BB"/>
    <w:rsid w:val="000161F4"/>
    <w:rsid w:val="0001793C"/>
    <w:rsid w:val="00022589"/>
    <w:rsid w:val="00036615"/>
    <w:rsid w:val="00050382"/>
    <w:rsid w:val="00052512"/>
    <w:rsid w:val="00064D13"/>
    <w:rsid w:val="000B7DA4"/>
    <w:rsid w:val="000C05A8"/>
    <w:rsid w:val="000F777C"/>
    <w:rsid w:val="00110FDA"/>
    <w:rsid w:val="001117BC"/>
    <w:rsid w:val="00112534"/>
    <w:rsid w:val="00112FF4"/>
    <w:rsid w:val="00134DD8"/>
    <w:rsid w:val="001357BB"/>
    <w:rsid w:val="001572EB"/>
    <w:rsid w:val="001622F3"/>
    <w:rsid w:val="00165805"/>
    <w:rsid w:val="00173CC3"/>
    <w:rsid w:val="00182262"/>
    <w:rsid w:val="001B2A37"/>
    <w:rsid w:val="0023350C"/>
    <w:rsid w:val="00280B54"/>
    <w:rsid w:val="00291CEE"/>
    <w:rsid w:val="00297427"/>
    <w:rsid w:val="002A5D99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5511F"/>
    <w:rsid w:val="003C3150"/>
    <w:rsid w:val="003E40E3"/>
    <w:rsid w:val="003F662F"/>
    <w:rsid w:val="0040532E"/>
    <w:rsid w:val="0041068D"/>
    <w:rsid w:val="00426322"/>
    <w:rsid w:val="004304B8"/>
    <w:rsid w:val="004601B8"/>
    <w:rsid w:val="00481ACE"/>
    <w:rsid w:val="004C73EB"/>
    <w:rsid w:val="004F369F"/>
    <w:rsid w:val="005007DC"/>
    <w:rsid w:val="00504325"/>
    <w:rsid w:val="0050686A"/>
    <w:rsid w:val="00524FB1"/>
    <w:rsid w:val="00574BF7"/>
    <w:rsid w:val="005762CF"/>
    <w:rsid w:val="006002E5"/>
    <w:rsid w:val="00631009"/>
    <w:rsid w:val="006718A4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67FDC"/>
    <w:rsid w:val="00776D6D"/>
    <w:rsid w:val="007840D4"/>
    <w:rsid w:val="007876BF"/>
    <w:rsid w:val="0079335D"/>
    <w:rsid w:val="007A7049"/>
    <w:rsid w:val="007C6FEC"/>
    <w:rsid w:val="007E41A8"/>
    <w:rsid w:val="00804321"/>
    <w:rsid w:val="008069A4"/>
    <w:rsid w:val="00823D34"/>
    <w:rsid w:val="00856B31"/>
    <w:rsid w:val="008652AE"/>
    <w:rsid w:val="00873A6F"/>
    <w:rsid w:val="0088383D"/>
    <w:rsid w:val="00894347"/>
    <w:rsid w:val="00896882"/>
    <w:rsid w:val="008A0429"/>
    <w:rsid w:val="008A7980"/>
    <w:rsid w:val="008F6518"/>
    <w:rsid w:val="00957DBB"/>
    <w:rsid w:val="0096366E"/>
    <w:rsid w:val="009671D1"/>
    <w:rsid w:val="00973E5A"/>
    <w:rsid w:val="00976C0B"/>
    <w:rsid w:val="009A724A"/>
    <w:rsid w:val="009B1B56"/>
    <w:rsid w:val="009B5A3E"/>
    <w:rsid w:val="009B61A2"/>
    <w:rsid w:val="009D453F"/>
    <w:rsid w:val="00A164C4"/>
    <w:rsid w:val="00A213CB"/>
    <w:rsid w:val="00A4606C"/>
    <w:rsid w:val="00A546B8"/>
    <w:rsid w:val="00A823EF"/>
    <w:rsid w:val="00A836A7"/>
    <w:rsid w:val="00A9460A"/>
    <w:rsid w:val="00AA267A"/>
    <w:rsid w:val="00AA399B"/>
    <w:rsid w:val="00AB0552"/>
    <w:rsid w:val="00AC08AA"/>
    <w:rsid w:val="00AE6EBE"/>
    <w:rsid w:val="00AF4E50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B4BFC"/>
    <w:rsid w:val="00CC4405"/>
    <w:rsid w:val="00CC4741"/>
    <w:rsid w:val="00CD12C8"/>
    <w:rsid w:val="00CF2F87"/>
    <w:rsid w:val="00D30918"/>
    <w:rsid w:val="00D43EF4"/>
    <w:rsid w:val="00D63732"/>
    <w:rsid w:val="00D74A7A"/>
    <w:rsid w:val="00D9274D"/>
    <w:rsid w:val="00DA1CEB"/>
    <w:rsid w:val="00DA74F9"/>
    <w:rsid w:val="00DB66C0"/>
    <w:rsid w:val="00DB6E18"/>
    <w:rsid w:val="00DD3952"/>
    <w:rsid w:val="00DF1287"/>
    <w:rsid w:val="00E071E1"/>
    <w:rsid w:val="00E22B2E"/>
    <w:rsid w:val="00E90CFE"/>
    <w:rsid w:val="00EC1BBA"/>
    <w:rsid w:val="00ED4702"/>
    <w:rsid w:val="00F07C7E"/>
    <w:rsid w:val="00F24F3F"/>
    <w:rsid w:val="00F64950"/>
    <w:rsid w:val="00FB50AA"/>
    <w:rsid w:val="00FC2F15"/>
    <w:rsid w:val="00FD15EE"/>
    <w:rsid w:val="00FD7B40"/>
    <w:rsid w:val="00FE435A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CD1A-32E1-483F-8115-655A5A7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53:00Z</dcterms:created>
  <dcterms:modified xsi:type="dcterms:W3CDTF">2026-05-19T07:53:00Z</dcterms:modified>
</cp:coreProperties>
</file>